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FC4" w:rsidRPr="00B47D7A" w:rsidRDefault="00B47D7A" w:rsidP="002E3172">
      <w:pPr>
        <w:pStyle w:val="Ttulo1"/>
        <w:rPr>
          <w:sz w:val="24"/>
          <w:szCs w:val="24"/>
        </w:rPr>
      </w:pPr>
      <w:bookmarkStart w:id="0" w:name="_Toc14788194"/>
      <w:r w:rsidRPr="00B47D7A">
        <w:rPr>
          <w:sz w:val="24"/>
          <w:szCs w:val="24"/>
        </w:rPr>
        <w:t>ESPECIFICACIONES TECNICAS</w:t>
      </w:r>
      <w:r w:rsidR="00FC65C5" w:rsidRPr="00B47D7A">
        <w:rPr>
          <w:sz w:val="24"/>
          <w:szCs w:val="24"/>
        </w:rPr>
        <w:t xml:space="preserve"> </w:t>
      </w:r>
      <w:bookmarkEnd w:id="0"/>
      <w:r w:rsidR="005F1EEF" w:rsidRPr="00B47D7A">
        <w:rPr>
          <w:sz w:val="24"/>
          <w:szCs w:val="24"/>
        </w:rPr>
        <w:t xml:space="preserve">FABRICACION DE DEFENSAS ELASTICAS </w:t>
      </w:r>
    </w:p>
    <w:p w:rsidR="005F1EEF" w:rsidRDefault="005F1EEF" w:rsidP="005F1EEF">
      <w:pPr>
        <w:tabs>
          <w:tab w:val="left" w:pos="7371"/>
        </w:tabs>
        <w:ind w:firstLine="708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Todos los trabajos necesarios para la fabricación de de</w:t>
      </w:r>
      <w:r w:rsidR="00B47D7A">
        <w:rPr>
          <w:rFonts w:eastAsia="Arial" w:cs="Arial"/>
          <w:szCs w:val="24"/>
        </w:rPr>
        <w:t>fensas metálicas con neumáticos según los siguientes ítems:</w:t>
      </w:r>
    </w:p>
    <w:p w:rsidR="00B47D7A" w:rsidRDefault="00B47D7A" w:rsidP="005F1EEF">
      <w:pPr>
        <w:tabs>
          <w:tab w:val="left" w:pos="7371"/>
        </w:tabs>
        <w:ind w:firstLine="708"/>
        <w:rPr>
          <w:rFonts w:eastAsia="Arial" w:cs="Arial"/>
          <w:szCs w:val="24"/>
        </w:rPr>
      </w:pPr>
    </w:p>
    <w:p w:rsidR="00B47D7A" w:rsidRDefault="00B47D7A" w:rsidP="00B47D7A">
      <w:pPr>
        <w:tabs>
          <w:tab w:val="left" w:pos="7371"/>
        </w:tabs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1- </w:t>
      </w:r>
      <w:r w:rsidR="005F1EEF" w:rsidRPr="00B47D7A">
        <w:rPr>
          <w:rFonts w:eastAsia="Arial" w:cs="Arial"/>
          <w:szCs w:val="24"/>
        </w:rPr>
        <w:t xml:space="preserve">Según plano adjunto se ejecutará un cilindro central como eje materializado en caño diámetro 4" x 3/16". Concéntricamente se </w:t>
      </w:r>
      <w:r w:rsidR="004E3D3B" w:rsidRPr="00B47D7A">
        <w:rPr>
          <w:rFonts w:eastAsia="Arial" w:cs="Arial"/>
          <w:szCs w:val="24"/>
        </w:rPr>
        <w:t>confeccionará</w:t>
      </w:r>
      <w:r w:rsidR="005F1EEF" w:rsidRPr="00B47D7A">
        <w:rPr>
          <w:rFonts w:eastAsia="Arial" w:cs="Arial"/>
          <w:szCs w:val="24"/>
        </w:rPr>
        <w:t xml:space="preserve"> un cilindro rolado diámetro 440 mm y largo 3000 mm en chapa 3/16", </w:t>
      </w:r>
    </w:p>
    <w:p w:rsidR="005F1EEF" w:rsidRDefault="00B47D7A" w:rsidP="00B47D7A">
      <w:pPr>
        <w:tabs>
          <w:tab w:val="left" w:pos="7371"/>
        </w:tabs>
        <w:rPr>
          <w:rFonts w:eastAsia="Arial" w:cs="Arial"/>
          <w:szCs w:val="24"/>
        </w:rPr>
      </w:pPr>
      <w:r>
        <w:rPr>
          <w:rFonts w:eastAsia="Arial" w:cs="Arial"/>
          <w:szCs w:val="24"/>
        </w:rPr>
        <w:t>2- R</w:t>
      </w:r>
      <w:r w:rsidR="005F1EEF" w:rsidRPr="00B47D7A">
        <w:rPr>
          <w:rFonts w:eastAsia="Arial" w:cs="Arial"/>
          <w:szCs w:val="24"/>
        </w:rPr>
        <w:t>efuerzos interiores central (tipo tapa) y dos tapas en los extremos acordes a plano de referencia las cuales cumplen la función cerramiento de cilindro y contención de cubiertas</w:t>
      </w:r>
      <w:r>
        <w:rPr>
          <w:rFonts w:eastAsia="Arial" w:cs="Arial"/>
          <w:szCs w:val="24"/>
        </w:rPr>
        <w:t xml:space="preserve"> materializados en chapa 3/16"</w:t>
      </w:r>
      <w:r w:rsidR="005F1EEF" w:rsidRPr="00B47D7A">
        <w:rPr>
          <w:rFonts w:eastAsia="Arial" w:cs="Arial"/>
          <w:szCs w:val="24"/>
        </w:rPr>
        <w:t>.</w:t>
      </w:r>
    </w:p>
    <w:p w:rsidR="00D96525" w:rsidRPr="00B47D7A" w:rsidRDefault="00D96525" w:rsidP="00B47D7A">
      <w:pPr>
        <w:tabs>
          <w:tab w:val="left" w:pos="7371"/>
        </w:tabs>
        <w:rPr>
          <w:rFonts w:eastAsia="Arial" w:cs="Arial"/>
          <w:szCs w:val="24"/>
        </w:rPr>
      </w:pPr>
      <w:r>
        <w:rPr>
          <w:rFonts w:eastAsia="Arial" w:cs="Arial"/>
          <w:szCs w:val="24"/>
        </w:rPr>
        <w:t>3- dos puntos de refuerzos como indica el plano con hierro redondo liso de 1”.</w:t>
      </w:r>
    </w:p>
    <w:p w:rsidR="005F1EEF" w:rsidRDefault="00D96525" w:rsidP="005F1EEF">
      <w:pPr>
        <w:tabs>
          <w:tab w:val="left" w:pos="7371"/>
        </w:tabs>
        <w:ind w:firstLine="708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4</w:t>
      </w:r>
      <w:r w:rsidR="00B47D7A">
        <w:rPr>
          <w:rFonts w:eastAsia="Arial" w:cs="Arial"/>
          <w:szCs w:val="24"/>
        </w:rPr>
        <w:t xml:space="preserve">- </w:t>
      </w:r>
      <w:r w:rsidR="005F1EEF" w:rsidRPr="005F1EEF">
        <w:rPr>
          <w:rFonts w:eastAsia="Arial" w:cs="Arial"/>
          <w:szCs w:val="24"/>
        </w:rPr>
        <w:t>El cilindro deberá ser estanco para poder ser relleno con material pétreo que tiene que ser provisto el EAPSF.</w:t>
      </w:r>
    </w:p>
    <w:p w:rsidR="00B47D7A" w:rsidRDefault="00D96525" w:rsidP="00B47D7A">
      <w:pPr>
        <w:tabs>
          <w:tab w:val="left" w:pos="7371"/>
        </w:tabs>
        <w:rPr>
          <w:rFonts w:eastAsia="Arial" w:cs="Arial"/>
          <w:szCs w:val="24"/>
        </w:rPr>
      </w:pPr>
      <w:r>
        <w:rPr>
          <w:rFonts w:eastAsia="Arial" w:cs="Arial"/>
          <w:szCs w:val="24"/>
        </w:rPr>
        <w:t>5</w:t>
      </w:r>
      <w:r w:rsidR="00B47D7A">
        <w:rPr>
          <w:rFonts w:eastAsia="Arial" w:cs="Arial"/>
          <w:szCs w:val="24"/>
        </w:rPr>
        <w:t>-</w:t>
      </w:r>
      <w:r w:rsidR="005F1EEF" w:rsidRPr="005F1EEF">
        <w:rPr>
          <w:rFonts w:eastAsia="Arial" w:cs="Arial"/>
          <w:szCs w:val="24"/>
        </w:rPr>
        <w:t>Colocación de 11 cubiertas en c/u (provistas por el EAPSF) en cilindro fabricado (chequear previo a la fabricación del cilindro los Ø internos de estas)</w:t>
      </w:r>
    </w:p>
    <w:p w:rsidR="004E3D3B" w:rsidRDefault="00D96525" w:rsidP="00B47D7A">
      <w:pPr>
        <w:tabs>
          <w:tab w:val="left" w:pos="7371"/>
        </w:tabs>
        <w:rPr>
          <w:rFonts w:eastAsia="Arial" w:cs="Arial"/>
          <w:szCs w:val="24"/>
        </w:rPr>
      </w:pPr>
      <w:r>
        <w:rPr>
          <w:rFonts w:eastAsia="Arial" w:cs="Arial"/>
          <w:szCs w:val="24"/>
        </w:rPr>
        <w:t>6</w:t>
      </w:r>
      <w:r w:rsidR="00B47D7A">
        <w:rPr>
          <w:rFonts w:eastAsia="Arial" w:cs="Arial"/>
          <w:szCs w:val="24"/>
        </w:rPr>
        <w:t>-</w:t>
      </w:r>
      <w:r w:rsidR="005F1EEF" w:rsidRPr="005F1EEF">
        <w:rPr>
          <w:rFonts w:eastAsia="Arial" w:cs="Arial"/>
          <w:szCs w:val="24"/>
        </w:rPr>
        <w:t>Pintado integral de la misma (cilindro y las 11 cubiertas) con esmalte sintético</w:t>
      </w:r>
      <w:r w:rsidR="005F1EEF">
        <w:rPr>
          <w:rFonts w:eastAsia="Arial" w:cs="Arial"/>
          <w:szCs w:val="24"/>
        </w:rPr>
        <w:t xml:space="preserve"> anticorrosivo 3 en 1</w:t>
      </w:r>
      <w:r w:rsidR="005F1EEF" w:rsidRPr="005F1EEF">
        <w:rPr>
          <w:rFonts w:eastAsia="Arial" w:cs="Arial"/>
          <w:szCs w:val="24"/>
        </w:rPr>
        <w:t xml:space="preserve"> color amarillo</w:t>
      </w:r>
      <w:r w:rsidR="004E3D3B">
        <w:rPr>
          <w:rFonts w:eastAsia="Arial" w:cs="Arial"/>
          <w:szCs w:val="24"/>
        </w:rPr>
        <w:t>.</w:t>
      </w:r>
    </w:p>
    <w:p w:rsidR="005F1EEF" w:rsidRPr="005F1EEF" w:rsidRDefault="004E3D3B" w:rsidP="004E3D3B">
      <w:pPr>
        <w:tabs>
          <w:tab w:val="left" w:pos="7371"/>
        </w:tabs>
        <w:rPr>
          <w:rFonts w:eastAsia="Arial" w:cs="Arial"/>
          <w:szCs w:val="24"/>
        </w:rPr>
      </w:pPr>
      <w:r>
        <w:rPr>
          <w:rFonts w:eastAsia="Arial" w:cs="Arial"/>
          <w:szCs w:val="24"/>
        </w:rPr>
        <w:t>S</w:t>
      </w:r>
      <w:r w:rsidR="005F1EEF" w:rsidRPr="005F1EEF">
        <w:rPr>
          <w:rFonts w:eastAsia="Arial" w:cs="Arial"/>
          <w:szCs w:val="24"/>
        </w:rPr>
        <w:t>e adjunta plano de referencia para su correcta cotización.</w:t>
      </w:r>
    </w:p>
    <w:p w:rsidR="00173FC4" w:rsidRDefault="00173FC4" w:rsidP="00350062">
      <w:pPr>
        <w:widowControl w:val="0"/>
        <w:suppressAutoHyphens/>
        <w:rPr>
          <w:rFonts w:eastAsia="Arial" w:cstheme="majorBidi"/>
          <w:b/>
          <w:bCs/>
          <w:i/>
          <w:sz w:val="32"/>
          <w:szCs w:val="28"/>
        </w:rPr>
      </w:pPr>
      <w:r>
        <w:rPr>
          <w:rFonts w:eastAsia="Arial"/>
        </w:rPr>
        <w:br w:type="page"/>
      </w:r>
      <w:bookmarkStart w:id="1" w:name="_GoBack"/>
      <w:bookmarkEnd w:id="1"/>
    </w:p>
    <w:p w:rsidR="00D82E8B" w:rsidRPr="006252C6" w:rsidRDefault="00D82E8B" w:rsidP="00D82E8B">
      <w:pPr>
        <w:pStyle w:val="Ttulo1"/>
        <w:ind w:firstLine="0"/>
        <w:rPr>
          <w:rFonts w:eastAsia="Arial"/>
          <w:i w:val="0"/>
          <w:sz w:val="56"/>
          <w:szCs w:val="56"/>
        </w:rPr>
      </w:pPr>
      <w:bookmarkStart w:id="2" w:name="_Toc14788199"/>
      <w:r>
        <w:rPr>
          <w:rFonts w:eastAsia="Arial"/>
          <w:i w:val="0"/>
          <w:sz w:val="56"/>
          <w:szCs w:val="56"/>
        </w:rPr>
        <w:lastRenderedPageBreak/>
        <w:t>PLANO</w:t>
      </w:r>
      <w:bookmarkEnd w:id="2"/>
    </w:p>
    <w:p w:rsidR="00E63967" w:rsidRPr="004E3D3B" w:rsidRDefault="004E3D3B" w:rsidP="004E3D3B">
      <w:pPr>
        <w:spacing w:after="200" w:line="276" w:lineRule="auto"/>
        <w:ind w:firstLine="0"/>
        <w:jc w:val="left"/>
        <w:rPr>
          <w:rFonts w:eastAsia="Arial" w:cstheme="majorBidi"/>
          <w:spacing w:val="-10"/>
          <w:kern w:val="28"/>
          <w:sz w:val="56"/>
          <w:szCs w:val="56"/>
        </w:rPr>
      </w:pPr>
      <w:r w:rsidRPr="004E3D3B">
        <w:rPr>
          <w:rFonts w:eastAsia="Arial" w:cstheme="majorBidi"/>
          <w:noProof/>
          <w:spacing w:val="-10"/>
          <w:kern w:val="28"/>
          <w:sz w:val="56"/>
          <w:szCs w:val="56"/>
        </w:rPr>
        <w:drawing>
          <wp:inline distT="0" distB="0" distL="0" distR="0">
            <wp:extent cx="4788708" cy="6928564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318" cy="694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3967" w:rsidRPr="004E3D3B" w:rsidSect="007C059C">
      <w:headerReference w:type="default" r:id="rId9"/>
      <w:footerReference w:type="default" r:id="rId10"/>
      <w:pgSz w:w="12240" w:h="15840"/>
      <w:pgMar w:top="1644" w:right="1304" w:bottom="1276" w:left="1304" w:header="709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4CF" w:rsidRDefault="007B04CF" w:rsidP="00A5020A">
      <w:r>
        <w:separator/>
      </w:r>
    </w:p>
  </w:endnote>
  <w:endnote w:type="continuationSeparator" w:id="0">
    <w:p w:rsidR="007B04CF" w:rsidRDefault="007B04CF" w:rsidP="00A50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353161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886094573"/>
          <w:docPartObj>
            <w:docPartGallery w:val="Page Numbers (Top of Page)"/>
            <w:docPartUnique/>
          </w:docPartObj>
        </w:sdtPr>
        <w:sdtEndPr/>
        <w:sdtContent>
          <w:p w:rsidR="009521B2" w:rsidRPr="00921E42" w:rsidRDefault="00FA3571" w:rsidP="00FA3571">
            <w:pPr>
              <w:pStyle w:val="Piedepgina"/>
              <w:ind w:firstLine="0"/>
              <w:jc w:val="right"/>
              <w:rPr>
                <w:rStyle w:val="Nmerodepgin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6867F8D" wp14:editId="30D8100D">
                  <wp:extent cx="6009670" cy="72412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ottom.pn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45" r="1703" b="18350"/>
                          <a:stretch/>
                        </pic:blipFill>
                        <pic:spPr bwMode="auto">
                          <a:xfrm>
                            <a:off x="0" y="0"/>
                            <a:ext cx="6012176" cy="72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521B2" w:rsidRPr="00921E42">
              <w:rPr>
                <w:rStyle w:val="Nmerodepgina"/>
                <w:sz w:val="18"/>
                <w:szCs w:val="18"/>
              </w:rPr>
              <w:t xml:space="preserve">                                                   </w:t>
            </w:r>
            <w:r w:rsidR="009521B2" w:rsidRPr="00921E42">
              <w:rPr>
                <w:rStyle w:val="Nmerodepgina"/>
                <w:sz w:val="18"/>
                <w:szCs w:val="18"/>
              </w:rPr>
              <w:tab/>
              <w:t>……………………………..</w:t>
            </w:r>
          </w:p>
          <w:p w:rsidR="009521B2" w:rsidRPr="00921E42" w:rsidRDefault="009521B2" w:rsidP="00921E42">
            <w:pPr>
              <w:pStyle w:val="Piedepgina"/>
              <w:jc w:val="right"/>
              <w:rPr>
                <w:rStyle w:val="Nmerodepgina"/>
                <w:sz w:val="18"/>
                <w:szCs w:val="18"/>
              </w:rPr>
            </w:pPr>
            <w:r w:rsidRPr="00921E42">
              <w:rPr>
                <w:rStyle w:val="Nmerodepgina"/>
                <w:sz w:val="18"/>
                <w:szCs w:val="18"/>
              </w:rPr>
              <w:t>Firma y sello</w:t>
            </w:r>
          </w:p>
          <w:p w:rsidR="009521B2" w:rsidRPr="00921E42" w:rsidRDefault="009521B2" w:rsidP="005E1BE3">
            <w:pPr>
              <w:pStyle w:val="Piedepgina"/>
              <w:jc w:val="right"/>
              <w:rPr>
                <w:sz w:val="18"/>
                <w:szCs w:val="18"/>
              </w:rPr>
            </w:pPr>
            <w:r w:rsidRPr="00921E42">
              <w:rPr>
                <w:sz w:val="18"/>
                <w:szCs w:val="18"/>
              </w:rPr>
              <w:t xml:space="preserve">Página </w:t>
            </w:r>
            <w:r w:rsidRPr="00921E42">
              <w:rPr>
                <w:b/>
                <w:sz w:val="18"/>
                <w:szCs w:val="18"/>
              </w:rPr>
              <w:fldChar w:fldCharType="begin"/>
            </w:r>
            <w:r w:rsidRPr="00921E42">
              <w:rPr>
                <w:b/>
                <w:sz w:val="18"/>
                <w:szCs w:val="18"/>
              </w:rPr>
              <w:instrText>PAGE</w:instrText>
            </w:r>
            <w:r w:rsidRPr="00921E42">
              <w:rPr>
                <w:b/>
                <w:sz w:val="18"/>
                <w:szCs w:val="18"/>
              </w:rPr>
              <w:fldChar w:fldCharType="separate"/>
            </w:r>
            <w:r w:rsidR="00D739B4">
              <w:rPr>
                <w:b/>
                <w:noProof/>
                <w:sz w:val="18"/>
                <w:szCs w:val="18"/>
              </w:rPr>
              <w:t>1</w:t>
            </w:r>
            <w:r w:rsidRPr="00921E42">
              <w:rPr>
                <w:b/>
                <w:sz w:val="18"/>
                <w:szCs w:val="18"/>
              </w:rPr>
              <w:fldChar w:fldCharType="end"/>
            </w:r>
            <w:r w:rsidRPr="00921E42">
              <w:rPr>
                <w:sz w:val="18"/>
                <w:szCs w:val="18"/>
              </w:rPr>
              <w:t xml:space="preserve"> de </w:t>
            </w:r>
            <w:r w:rsidRPr="00921E42">
              <w:rPr>
                <w:b/>
                <w:sz w:val="18"/>
                <w:szCs w:val="18"/>
              </w:rPr>
              <w:fldChar w:fldCharType="begin"/>
            </w:r>
            <w:r w:rsidRPr="00921E42">
              <w:rPr>
                <w:b/>
                <w:sz w:val="18"/>
                <w:szCs w:val="18"/>
              </w:rPr>
              <w:instrText>NUMPAGES</w:instrText>
            </w:r>
            <w:r w:rsidRPr="00921E42">
              <w:rPr>
                <w:b/>
                <w:sz w:val="18"/>
                <w:szCs w:val="18"/>
              </w:rPr>
              <w:fldChar w:fldCharType="separate"/>
            </w:r>
            <w:r w:rsidR="00D739B4">
              <w:rPr>
                <w:b/>
                <w:noProof/>
                <w:sz w:val="18"/>
                <w:szCs w:val="18"/>
              </w:rPr>
              <w:t>2</w:t>
            </w:r>
            <w:r w:rsidRPr="00921E42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4CF" w:rsidRDefault="007B04CF" w:rsidP="00A5020A">
      <w:r>
        <w:separator/>
      </w:r>
    </w:p>
  </w:footnote>
  <w:footnote w:type="continuationSeparator" w:id="0">
    <w:p w:rsidR="007B04CF" w:rsidRDefault="007B04CF" w:rsidP="00A50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1B2" w:rsidRPr="00A954FE" w:rsidRDefault="00FA3571" w:rsidP="00FA3571">
    <w:pPr>
      <w:pStyle w:val="Encabezado"/>
      <w:ind w:hanging="567"/>
    </w:pPr>
    <w:r>
      <w:rPr>
        <w:noProof/>
      </w:rPr>
      <w:drawing>
        <wp:inline distT="0" distB="0" distL="0" distR="0" wp14:anchorId="5B46956C" wp14:editId="3DDF4798">
          <wp:extent cx="3220479" cy="466384"/>
          <wp:effectExtent l="0" t="0" r="0" b="0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21" t="27531" r="26042" b="18080"/>
                  <a:stretch/>
                </pic:blipFill>
                <pic:spPr bwMode="auto">
                  <a:xfrm>
                    <a:off x="0" y="0"/>
                    <a:ext cx="3384900" cy="490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8DE9A5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92633A"/>
    <w:multiLevelType w:val="hybridMultilevel"/>
    <w:tmpl w:val="068C7C94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39CB607F"/>
    <w:multiLevelType w:val="hybridMultilevel"/>
    <w:tmpl w:val="24A8B6BA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9E139D1"/>
    <w:multiLevelType w:val="hybridMultilevel"/>
    <w:tmpl w:val="3B0CA3A0"/>
    <w:lvl w:ilvl="0" w:tplc="2C0A000F">
      <w:start w:val="1"/>
      <w:numFmt w:val="decimal"/>
      <w:lvlText w:val="%1."/>
      <w:lvlJc w:val="left"/>
      <w:pPr>
        <w:ind w:left="1429" w:hanging="360"/>
      </w:p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D781746"/>
    <w:multiLevelType w:val="hybridMultilevel"/>
    <w:tmpl w:val="2FCC0ED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3B444D8"/>
    <w:multiLevelType w:val="hybridMultilevel"/>
    <w:tmpl w:val="9B6E3D86"/>
    <w:lvl w:ilvl="0" w:tplc="2C0A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73AC4F05"/>
    <w:multiLevelType w:val="multilevel"/>
    <w:tmpl w:val="8FFC55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7152584"/>
    <w:multiLevelType w:val="hybridMultilevel"/>
    <w:tmpl w:val="002CD558"/>
    <w:lvl w:ilvl="0" w:tplc="2C0A000F">
      <w:start w:val="1"/>
      <w:numFmt w:val="decimal"/>
      <w:lvlText w:val="%1."/>
      <w:lvlJc w:val="left"/>
      <w:pPr>
        <w:ind w:left="1496" w:hanging="360"/>
      </w:pPr>
    </w:lvl>
    <w:lvl w:ilvl="1" w:tplc="2C0A0019">
      <w:start w:val="1"/>
      <w:numFmt w:val="lowerLetter"/>
      <w:lvlText w:val="%2."/>
      <w:lvlJc w:val="left"/>
      <w:pPr>
        <w:ind w:left="2216" w:hanging="360"/>
      </w:pPr>
    </w:lvl>
    <w:lvl w:ilvl="2" w:tplc="2C0A001B" w:tentative="1">
      <w:start w:val="1"/>
      <w:numFmt w:val="lowerRoman"/>
      <w:lvlText w:val="%3."/>
      <w:lvlJc w:val="right"/>
      <w:pPr>
        <w:ind w:left="2936" w:hanging="180"/>
      </w:pPr>
    </w:lvl>
    <w:lvl w:ilvl="3" w:tplc="2C0A000F" w:tentative="1">
      <w:start w:val="1"/>
      <w:numFmt w:val="decimal"/>
      <w:lvlText w:val="%4."/>
      <w:lvlJc w:val="left"/>
      <w:pPr>
        <w:ind w:left="3656" w:hanging="360"/>
      </w:pPr>
    </w:lvl>
    <w:lvl w:ilvl="4" w:tplc="2C0A0019" w:tentative="1">
      <w:start w:val="1"/>
      <w:numFmt w:val="lowerLetter"/>
      <w:lvlText w:val="%5."/>
      <w:lvlJc w:val="left"/>
      <w:pPr>
        <w:ind w:left="4376" w:hanging="360"/>
      </w:pPr>
    </w:lvl>
    <w:lvl w:ilvl="5" w:tplc="2C0A001B" w:tentative="1">
      <w:start w:val="1"/>
      <w:numFmt w:val="lowerRoman"/>
      <w:lvlText w:val="%6."/>
      <w:lvlJc w:val="right"/>
      <w:pPr>
        <w:ind w:left="5096" w:hanging="180"/>
      </w:pPr>
    </w:lvl>
    <w:lvl w:ilvl="6" w:tplc="2C0A000F" w:tentative="1">
      <w:start w:val="1"/>
      <w:numFmt w:val="decimal"/>
      <w:lvlText w:val="%7."/>
      <w:lvlJc w:val="left"/>
      <w:pPr>
        <w:ind w:left="5816" w:hanging="360"/>
      </w:pPr>
    </w:lvl>
    <w:lvl w:ilvl="7" w:tplc="2C0A0019" w:tentative="1">
      <w:start w:val="1"/>
      <w:numFmt w:val="lowerLetter"/>
      <w:lvlText w:val="%8."/>
      <w:lvlJc w:val="left"/>
      <w:pPr>
        <w:ind w:left="6536" w:hanging="360"/>
      </w:pPr>
    </w:lvl>
    <w:lvl w:ilvl="8" w:tplc="2C0A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8" w15:restartNumberingAfterBreak="0">
    <w:nsid w:val="7ECB7480"/>
    <w:multiLevelType w:val="hybridMultilevel"/>
    <w:tmpl w:val="3946A9F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BFA"/>
    <w:rsid w:val="00000DC6"/>
    <w:rsid w:val="00001FA4"/>
    <w:rsid w:val="00002BA9"/>
    <w:rsid w:val="00004972"/>
    <w:rsid w:val="000074D7"/>
    <w:rsid w:val="00007E69"/>
    <w:rsid w:val="0001128E"/>
    <w:rsid w:val="000120A7"/>
    <w:rsid w:val="00015387"/>
    <w:rsid w:val="00017311"/>
    <w:rsid w:val="00017333"/>
    <w:rsid w:val="00020827"/>
    <w:rsid w:val="00021B90"/>
    <w:rsid w:val="00023039"/>
    <w:rsid w:val="00023A3E"/>
    <w:rsid w:val="000246B6"/>
    <w:rsid w:val="000266DA"/>
    <w:rsid w:val="00026A7F"/>
    <w:rsid w:val="00027713"/>
    <w:rsid w:val="0003114B"/>
    <w:rsid w:val="000335EC"/>
    <w:rsid w:val="000352E1"/>
    <w:rsid w:val="00036B5E"/>
    <w:rsid w:val="00037954"/>
    <w:rsid w:val="000411DA"/>
    <w:rsid w:val="00045B5C"/>
    <w:rsid w:val="000475A3"/>
    <w:rsid w:val="00047D52"/>
    <w:rsid w:val="000504DB"/>
    <w:rsid w:val="0005076E"/>
    <w:rsid w:val="00051C0F"/>
    <w:rsid w:val="000552ED"/>
    <w:rsid w:val="00055BD9"/>
    <w:rsid w:val="00055C74"/>
    <w:rsid w:val="00063635"/>
    <w:rsid w:val="00064EF4"/>
    <w:rsid w:val="000650FE"/>
    <w:rsid w:val="00065432"/>
    <w:rsid w:val="00070229"/>
    <w:rsid w:val="0007065C"/>
    <w:rsid w:val="000723F7"/>
    <w:rsid w:val="00074057"/>
    <w:rsid w:val="00081D91"/>
    <w:rsid w:val="00084CE0"/>
    <w:rsid w:val="00086AFE"/>
    <w:rsid w:val="00087C25"/>
    <w:rsid w:val="00090D72"/>
    <w:rsid w:val="00090FF4"/>
    <w:rsid w:val="00091441"/>
    <w:rsid w:val="00091771"/>
    <w:rsid w:val="00096645"/>
    <w:rsid w:val="0009785F"/>
    <w:rsid w:val="000A23EF"/>
    <w:rsid w:val="000A2A6F"/>
    <w:rsid w:val="000A5E79"/>
    <w:rsid w:val="000B07A3"/>
    <w:rsid w:val="000B08FF"/>
    <w:rsid w:val="000B0BBC"/>
    <w:rsid w:val="000B37A5"/>
    <w:rsid w:val="000B6CA8"/>
    <w:rsid w:val="000C1AE0"/>
    <w:rsid w:val="000C26F0"/>
    <w:rsid w:val="000C4735"/>
    <w:rsid w:val="000C590F"/>
    <w:rsid w:val="000C5A35"/>
    <w:rsid w:val="000C7B83"/>
    <w:rsid w:val="000D1DB5"/>
    <w:rsid w:val="000D330E"/>
    <w:rsid w:val="000D3F35"/>
    <w:rsid w:val="000D53D9"/>
    <w:rsid w:val="000D5517"/>
    <w:rsid w:val="000D6629"/>
    <w:rsid w:val="000D6D3F"/>
    <w:rsid w:val="000D7BB2"/>
    <w:rsid w:val="000E2453"/>
    <w:rsid w:val="000E249D"/>
    <w:rsid w:val="000E3083"/>
    <w:rsid w:val="000E333D"/>
    <w:rsid w:val="000E4DCF"/>
    <w:rsid w:val="000E6036"/>
    <w:rsid w:val="000E7687"/>
    <w:rsid w:val="000F21B1"/>
    <w:rsid w:val="000F2F3D"/>
    <w:rsid w:val="000F439D"/>
    <w:rsid w:val="000F44C8"/>
    <w:rsid w:val="000F4DE4"/>
    <w:rsid w:val="000F5087"/>
    <w:rsid w:val="00104FF3"/>
    <w:rsid w:val="00114C0F"/>
    <w:rsid w:val="001155A4"/>
    <w:rsid w:val="00115693"/>
    <w:rsid w:val="001216FD"/>
    <w:rsid w:val="001248B8"/>
    <w:rsid w:val="00124D5C"/>
    <w:rsid w:val="00127CA9"/>
    <w:rsid w:val="0013037A"/>
    <w:rsid w:val="001320AC"/>
    <w:rsid w:val="0013319B"/>
    <w:rsid w:val="0013372E"/>
    <w:rsid w:val="00133DAE"/>
    <w:rsid w:val="001359C1"/>
    <w:rsid w:val="00137AA5"/>
    <w:rsid w:val="00142856"/>
    <w:rsid w:val="00143003"/>
    <w:rsid w:val="001455E9"/>
    <w:rsid w:val="00146DCD"/>
    <w:rsid w:val="00150B5F"/>
    <w:rsid w:val="0015123D"/>
    <w:rsid w:val="00151415"/>
    <w:rsid w:val="001515ED"/>
    <w:rsid w:val="00152065"/>
    <w:rsid w:val="00154919"/>
    <w:rsid w:val="00173FC4"/>
    <w:rsid w:val="00175867"/>
    <w:rsid w:val="00180102"/>
    <w:rsid w:val="0018012F"/>
    <w:rsid w:val="001819CD"/>
    <w:rsid w:val="00185171"/>
    <w:rsid w:val="001866E6"/>
    <w:rsid w:val="0018759A"/>
    <w:rsid w:val="00192E7C"/>
    <w:rsid w:val="0019303B"/>
    <w:rsid w:val="001934EF"/>
    <w:rsid w:val="00197F6F"/>
    <w:rsid w:val="001A032E"/>
    <w:rsid w:val="001A082F"/>
    <w:rsid w:val="001A3026"/>
    <w:rsid w:val="001A45FF"/>
    <w:rsid w:val="001B37DE"/>
    <w:rsid w:val="001B4037"/>
    <w:rsid w:val="001B48BB"/>
    <w:rsid w:val="001B4BA0"/>
    <w:rsid w:val="001B58D2"/>
    <w:rsid w:val="001B6735"/>
    <w:rsid w:val="001C4956"/>
    <w:rsid w:val="001C4B52"/>
    <w:rsid w:val="001C668C"/>
    <w:rsid w:val="001D0354"/>
    <w:rsid w:val="001D38D0"/>
    <w:rsid w:val="001D69E0"/>
    <w:rsid w:val="001D6D1E"/>
    <w:rsid w:val="001E0374"/>
    <w:rsid w:val="001E1755"/>
    <w:rsid w:val="001F2146"/>
    <w:rsid w:val="001F308A"/>
    <w:rsid w:val="001F4C8A"/>
    <w:rsid w:val="001F4D35"/>
    <w:rsid w:val="001F52B9"/>
    <w:rsid w:val="001F61CB"/>
    <w:rsid w:val="001F7E83"/>
    <w:rsid w:val="00200BB6"/>
    <w:rsid w:val="0020523F"/>
    <w:rsid w:val="00206131"/>
    <w:rsid w:val="0020679F"/>
    <w:rsid w:val="00207017"/>
    <w:rsid w:val="002070FE"/>
    <w:rsid w:val="0020730B"/>
    <w:rsid w:val="0020741E"/>
    <w:rsid w:val="002077C3"/>
    <w:rsid w:val="00210D04"/>
    <w:rsid w:val="002143CC"/>
    <w:rsid w:val="00214582"/>
    <w:rsid w:val="002155CB"/>
    <w:rsid w:val="00216A48"/>
    <w:rsid w:val="0021734C"/>
    <w:rsid w:val="00217455"/>
    <w:rsid w:val="00223D50"/>
    <w:rsid w:val="00223D95"/>
    <w:rsid w:val="00223DB5"/>
    <w:rsid w:val="00224CB8"/>
    <w:rsid w:val="00226E4A"/>
    <w:rsid w:val="002318F6"/>
    <w:rsid w:val="00233E4E"/>
    <w:rsid w:val="0023502E"/>
    <w:rsid w:val="002357AC"/>
    <w:rsid w:val="002400EE"/>
    <w:rsid w:val="00240BC0"/>
    <w:rsid w:val="002414D6"/>
    <w:rsid w:val="002440F6"/>
    <w:rsid w:val="00250D38"/>
    <w:rsid w:val="0025103C"/>
    <w:rsid w:val="002514E9"/>
    <w:rsid w:val="00255CDE"/>
    <w:rsid w:val="00260947"/>
    <w:rsid w:val="00262E46"/>
    <w:rsid w:val="00265AFA"/>
    <w:rsid w:val="00266BDC"/>
    <w:rsid w:val="00267AF8"/>
    <w:rsid w:val="002705AC"/>
    <w:rsid w:val="002705C6"/>
    <w:rsid w:val="00270BF6"/>
    <w:rsid w:val="00272FE7"/>
    <w:rsid w:val="00274CD8"/>
    <w:rsid w:val="0027677D"/>
    <w:rsid w:val="00280399"/>
    <w:rsid w:val="002837AE"/>
    <w:rsid w:val="00283D5D"/>
    <w:rsid w:val="00284270"/>
    <w:rsid w:val="002844F3"/>
    <w:rsid w:val="00285AC5"/>
    <w:rsid w:val="00287408"/>
    <w:rsid w:val="002879CF"/>
    <w:rsid w:val="00290D4D"/>
    <w:rsid w:val="002926F9"/>
    <w:rsid w:val="00293203"/>
    <w:rsid w:val="00296454"/>
    <w:rsid w:val="00297B55"/>
    <w:rsid w:val="002A01E9"/>
    <w:rsid w:val="002A2718"/>
    <w:rsid w:val="002A3455"/>
    <w:rsid w:val="002A5690"/>
    <w:rsid w:val="002A75AA"/>
    <w:rsid w:val="002B06CC"/>
    <w:rsid w:val="002B08CD"/>
    <w:rsid w:val="002B08E9"/>
    <w:rsid w:val="002B130D"/>
    <w:rsid w:val="002B27D8"/>
    <w:rsid w:val="002B405F"/>
    <w:rsid w:val="002B41D0"/>
    <w:rsid w:val="002C4178"/>
    <w:rsid w:val="002C7423"/>
    <w:rsid w:val="002D2EFF"/>
    <w:rsid w:val="002D2FB5"/>
    <w:rsid w:val="002D3D59"/>
    <w:rsid w:val="002D4706"/>
    <w:rsid w:val="002D5479"/>
    <w:rsid w:val="002D59C4"/>
    <w:rsid w:val="002E21BA"/>
    <w:rsid w:val="002E3172"/>
    <w:rsid w:val="002E5746"/>
    <w:rsid w:val="002F00FB"/>
    <w:rsid w:val="002F1FFD"/>
    <w:rsid w:val="002F20B9"/>
    <w:rsid w:val="002F4202"/>
    <w:rsid w:val="002F5479"/>
    <w:rsid w:val="002F5964"/>
    <w:rsid w:val="002F6278"/>
    <w:rsid w:val="0030134C"/>
    <w:rsid w:val="00301CDC"/>
    <w:rsid w:val="00305712"/>
    <w:rsid w:val="003123CE"/>
    <w:rsid w:val="003206DE"/>
    <w:rsid w:val="00322877"/>
    <w:rsid w:val="00323528"/>
    <w:rsid w:val="0032423C"/>
    <w:rsid w:val="00324B8D"/>
    <w:rsid w:val="00325C40"/>
    <w:rsid w:val="003266B8"/>
    <w:rsid w:val="00326B68"/>
    <w:rsid w:val="00331F20"/>
    <w:rsid w:val="00334808"/>
    <w:rsid w:val="0033500E"/>
    <w:rsid w:val="0033560F"/>
    <w:rsid w:val="0033664B"/>
    <w:rsid w:val="003370B2"/>
    <w:rsid w:val="00340D02"/>
    <w:rsid w:val="0034479B"/>
    <w:rsid w:val="00345A44"/>
    <w:rsid w:val="003463D7"/>
    <w:rsid w:val="00350062"/>
    <w:rsid w:val="003604FD"/>
    <w:rsid w:val="00361C09"/>
    <w:rsid w:val="003628AC"/>
    <w:rsid w:val="00367216"/>
    <w:rsid w:val="00372B21"/>
    <w:rsid w:val="00381A19"/>
    <w:rsid w:val="003837A6"/>
    <w:rsid w:val="003858B6"/>
    <w:rsid w:val="00386395"/>
    <w:rsid w:val="00392884"/>
    <w:rsid w:val="00393D2B"/>
    <w:rsid w:val="003967E4"/>
    <w:rsid w:val="00396CDC"/>
    <w:rsid w:val="003970EB"/>
    <w:rsid w:val="003977DD"/>
    <w:rsid w:val="003A2CDF"/>
    <w:rsid w:val="003A4266"/>
    <w:rsid w:val="003A578C"/>
    <w:rsid w:val="003A583C"/>
    <w:rsid w:val="003B24B7"/>
    <w:rsid w:val="003B2950"/>
    <w:rsid w:val="003B3CC6"/>
    <w:rsid w:val="003B6341"/>
    <w:rsid w:val="003B6A72"/>
    <w:rsid w:val="003B755C"/>
    <w:rsid w:val="003B75E8"/>
    <w:rsid w:val="003C3BCD"/>
    <w:rsid w:val="003C3E7F"/>
    <w:rsid w:val="003C4583"/>
    <w:rsid w:val="003C52B1"/>
    <w:rsid w:val="003C5F50"/>
    <w:rsid w:val="003D60F5"/>
    <w:rsid w:val="003D7951"/>
    <w:rsid w:val="003E578C"/>
    <w:rsid w:val="003E71E7"/>
    <w:rsid w:val="003E784E"/>
    <w:rsid w:val="003F2C36"/>
    <w:rsid w:val="003F37B2"/>
    <w:rsid w:val="003F744F"/>
    <w:rsid w:val="00400936"/>
    <w:rsid w:val="0040098C"/>
    <w:rsid w:val="00401CCF"/>
    <w:rsid w:val="004040F0"/>
    <w:rsid w:val="00410964"/>
    <w:rsid w:val="004115C6"/>
    <w:rsid w:val="00413AE8"/>
    <w:rsid w:val="00413E88"/>
    <w:rsid w:val="0041557B"/>
    <w:rsid w:val="004162BF"/>
    <w:rsid w:val="00416E64"/>
    <w:rsid w:val="004203D4"/>
    <w:rsid w:val="00423347"/>
    <w:rsid w:val="0042713B"/>
    <w:rsid w:val="00427148"/>
    <w:rsid w:val="0043040E"/>
    <w:rsid w:val="00431324"/>
    <w:rsid w:val="00432541"/>
    <w:rsid w:val="004347AF"/>
    <w:rsid w:val="00437766"/>
    <w:rsid w:val="004379B4"/>
    <w:rsid w:val="00437C5E"/>
    <w:rsid w:val="0044157C"/>
    <w:rsid w:val="00442B14"/>
    <w:rsid w:val="00444DE2"/>
    <w:rsid w:val="004468AB"/>
    <w:rsid w:val="0044707A"/>
    <w:rsid w:val="004471C8"/>
    <w:rsid w:val="004501AF"/>
    <w:rsid w:val="00452EE6"/>
    <w:rsid w:val="00462112"/>
    <w:rsid w:val="004673D3"/>
    <w:rsid w:val="00472B56"/>
    <w:rsid w:val="00473925"/>
    <w:rsid w:val="00477D28"/>
    <w:rsid w:val="00480F20"/>
    <w:rsid w:val="00483604"/>
    <w:rsid w:val="00483AE2"/>
    <w:rsid w:val="004852D4"/>
    <w:rsid w:val="00486664"/>
    <w:rsid w:val="00490A39"/>
    <w:rsid w:val="004A0655"/>
    <w:rsid w:val="004A16B1"/>
    <w:rsid w:val="004A19CF"/>
    <w:rsid w:val="004A393C"/>
    <w:rsid w:val="004A3BA9"/>
    <w:rsid w:val="004A4284"/>
    <w:rsid w:val="004A4405"/>
    <w:rsid w:val="004A5663"/>
    <w:rsid w:val="004B4C98"/>
    <w:rsid w:val="004C1A93"/>
    <w:rsid w:val="004C4C9F"/>
    <w:rsid w:val="004D13D6"/>
    <w:rsid w:val="004D2FB2"/>
    <w:rsid w:val="004D3197"/>
    <w:rsid w:val="004D31CA"/>
    <w:rsid w:val="004D5460"/>
    <w:rsid w:val="004D775E"/>
    <w:rsid w:val="004D7E24"/>
    <w:rsid w:val="004E0CFC"/>
    <w:rsid w:val="004E2714"/>
    <w:rsid w:val="004E3D3B"/>
    <w:rsid w:val="004E4469"/>
    <w:rsid w:val="004E5AF2"/>
    <w:rsid w:val="004E6729"/>
    <w:rsid w:val="004F0F2C"/>
    <w:rsid w:val="004F6134"/>
    <w:rsid w:val="00500100"/>
    <w:rsid w:val="005009C3"/>
    <w:rsid w:val="00501EF1"/>
    <w:rsid w:val="00502B30"/>
    <w:rsid w:val="0050551C"/>
    <w:rsid w:val="00507827"/>
    <w:rsid w:val="00514200"/>
    <w:rsid w:val="0051540E"/>
    <w:rsid w:val="00522ED2"/>
    <w:rsid w:val="0052714F"/>
    <w:rsid w:val="005305F4"/>
    <w:rsid w:val="0053068F"/>
    <w:rsid w:val="00530BCC"/>
    <w:rsid w:val="00531483"/>
    <w:rsid w:val="00533157"/>
    <w:rsid w:val="00542A13"/>
    <w:rsid w:val="00543DBF"/>
    <w:rsid w:val="005448AB"/>
    <w:rsid w:val="00546F04"/>
    <w:rsid w:val="00547EAC"/>
    <w:rsid w:val="005517E2"/>
    <w:rsid w:val="00557DA0"/>
    <w:rsid w:val="005607F8"/>
    <w:rsid w:val="00564301"/>
    <w:rsid w:val="00565FC7"/>
    <w:rsid w:val="00566438"/>
    <w:rsid w:val="00566C8B"/>
    <w:rsid w:val="005673BC"/>
    <w:rsid w:val="00572861"/>
    <w:rsid w:val="005744A9"/>
    <w:rsid w:val="005746D7"/>
    <w:rsid w:val="00575AEC"/>
    <w:rsid w:val="00577193"/>
    <w:rsid w:val="0057755C"/>
    <w:rsid w:val="005802A7"/>
    <w:rsid w:val="0058124C"/>
    <w:rsid w:val="0058389D"/>
    <w:rsid w:val="00586625"/>
    <w:rsid w:val="00597DE6"/>
    <w:rsid w:val="00597EAE"/>
    <w:rsid w:val="005A1A3F"/>
    <w:rsid w:val="005A1AF0"/>
    <w:rsid w:val="005A1F3E"/>
    <w:rsid w:val="005A2960"/>
    <w:rsid w:val="005A2C80"/>
    <w:rsid w:val="005A2F27"/>
    <w:rsid w:val="005A4F95"/>
    <w:rsid w:val="005A657C"/>
    <w:rsid w:val="005B201E"/>
    <w:rsid w:val="005B2FEA"/>
    <w:rsid w:val="005B512D"/>
    <w:rsid w:val="005B79ED"/>
    <w:rsid w:val="005C2315"/>
    <w:rsid w:val="005C3175"/>
    <w:rsid w:val="005C7EC2"/>
    <w:rsid w:val="005D0E6D"/>
    <w:rsid w:val="005D1170"/>
    <w:rsid w:val="005D1320"/>
    <w:rsid w:val="005D38C9"/>
    <w:rsid w:val="005D421A"/>
    <w:rsid w:val="005D4DA1"/>
    <w:rsid w:val="005D4F8D"/>
    <w:rsid w:val="005D6D5B"/>
    <w:rsid w:val="005E1BE3"/>
    <w:rsid w:val="005E3FA7"/>
    <w:rsid w:val="005E4AF5"/>
    <w:rsid w:val="005E4D9F"/>
    <w:rsid w:val="005F1EEF"/>
    <w:rsid w:val="005F2AC7"/>
    <w:rsid w:val="005F2D4F"/>
    <w:rsid w:val="005F386A"/>
    <w:rsid w:val="00601268"/>
    <w:rsid w:val="0060168C"/>
    <w:rsid w:val="00606048"/>
    <w:rsid w:val="00606FBD"/>
    <w:rsid w:val="006073FD"/>
    <w:rsid w:val="00614F48"/>
    <w:rsid w:val="006155A4"/>
    <w:rsid w:val="00620B8F"/>
    <w:rsid w:val="006216BA"/>
    <w:rsid w:val="00623FA5"/>
    <w:rsid w:val="006252C6"/>
    <w:rsid w:val="006274D8"/>
    <w:rsid w:val="00631BA5"/>
    <w:rsid w:val="006320D7"/>
    <w:rsid w:val="00633BFA"/>
    <w:rsid w:val="0064001A"/>
    <w:rsid w:val="0064011B"/>
    <w:rsid w:val="00640E08"/>
    <w:rsid w:val="0064145E"/>
    <w:rsid w:val="006416FA"/>
    <w:rsid w:val="00645269"/>
    <w:rsid w:val="00645AD9"/>
    <w:rsid w:val="00646A07"/>
    <w:rsid w:val="006506CB"/>
    <w:rsid w:val="00650D41"/>
    <w:rsid w:val="0065137D"/>
    <w:rsid w:val="006527B0"/>
    <w:rsid w:val="00652C15"/>
    <w:rsid w:val="00654E39"/>
    <w:rsid w:val="00656724"/>
    <w:rsid w:val="00661981"/>
    <w:rsid w:val="006648FF"/>
    <w:rsid w:val="006650B9"/>
    <w:rsid w:val="00665149"/>
    <w:rsid w:val="006678EB"/>
    <w:rsid w:val="006728E9"/>
    <w:rsid w:val="00673170"/>
    <w:rsid w:val="00676816"/>
    <w:rsid w:val="0068072E"/>
    <w:rsid w:val="00680B14"/>
    <w:rsid w:val="00682B36"/>
    <w:rsid w:val="00685B34"/>
    <w:rsid w:val="006863F1"/>
    <w:rsid w:val="00690621"/>
    <w:rsid w:val="0069065C"/>
    <w:rsid w:val="00691975"/>
    <w:rsid w:val="0069406C"/>
    <w:rsid w:val="00695038"/>
    <w:rsid w:val="006954F1"/>
    <w:rsid w:val="006A0268"/>
    <w:rsid w:val="006A2D3B"/>
    <w:rsid w:val="006A34C5"/>
    <w:rsid w:val="006A3E8B"/>
    <w:rsid w:val="006B283F"/>
    <w:rsid w:val="006B46FF"/>
    <w:rsid w:val="006C1B14"/>
    <w:rsid w:val="006C6516"/>
    <w:rsid w:val="006C6F6A"/>
    <w:rsid w:val="006D0CA8"/>
    <w:rsid w:val="006D19DF"/>
    <w:rsid w:val="006D5B95"/>
    <w:rsid w:val="006D6D66"/>
    <w:rsid w:val="006E0845"/>
    <w:rsid w:val="006E1058"/>
    <w:rsid w:val="006E25C0"/>
    <w:rsid w:val="006E3FA7"/>
    <w:rsid w:val="006E40B7"/>
    <w:rsid w:val="006E6A7A"/>
    <w:rsid w:val="006F1343"/>
    <w:rsid w:val="006F308D"/>
    <w:rsid w:val="006F5074"/>
    <w:rsid w:val="007014EA"/>
    <w:rsid w:val="007032E5"/>
    <w:rsid w:val="0070469D"/>
    <w:rsid w:val="00704EB9"/>
    <w:rsid w:val="0070675A"/>
    <w:rsid w:val="00706789"/>
    <w:rsid w:val="007119A6"/>
    <w:rsid w:val="00714482"/>
    <w:rsid w:val="00714B1D"/>
    <w:rsid w:val="00714EB8"/>
    <w:rsid w:val="007164BB"/>
    <w:rsid w:val="00716CB6"/>
    <w:rsid w:val="007221CD"/>
    <w:rsid w:val="00723DF2"/>
    <w:rsid w:val="00726B69"/>
    <w:rsid w:val="00726F48"/>
    <w:rsid w:val="00731C2F"/>
    <w:rsid w:val="00731DC8"/>
    <w:rsid w:val="00732BAA"/>
    <w:rsid w:val="00735504"/>
    <w:rsid w:val="00736E27"/>
    <w:rsid w:val="00737AEF"/>
    <w:rsid w:val="00750152"/>
    <w:rsid w:val="0075168D"/>
    <w:rsid w:val="00753CFC"/>
    <w:rsid w:val="00756E3E"/>
    <w:rsid w:val="007579E5"/>
    <w:rsid w:val="00760E0A"/>
    <w:rsid w:val="00762326"/>
    <w:rsid w:val="00764284"/>
    <w:rsid w:val="00765A22"/>
    <w:rsid w:val="007666F8"/>
    <w:rsid w:val="00770A64"/>
    <w:rsid w:val="00773886"/>
    <w:rsid w:val="00775B10"/>
    <w:rsid w:val="00776289"/>
    <w:rsid w:val="00777362"/>
    <w:rsid w:val="00780086"/>
    <w:rsid w:val="00781EFC"/>
    <w:rsid w:val="00784745"/>
    <w:rsid w:val="007916B3"/>
    <w:rsid w:val="00791A60"/>
    <w:rsid w:val="007923F1"/>
    <w:rsid w:val="00792797"/>
    <w:rsid w:val="00793033"/>
    <w:rsid w:val="00797A48"/>
    <w:rsid w:val="007A239F"/>
    <w:rsid w:val="007A79E7"/>
    <w:rsid w:val="007B04CF"/>
    <w:rsid w:val="007B25CD"/>
    <w:rsid w:val="007B4B28"/>
    <w:rsid w:val="007C059C"/>
    <w:rsid w:val="007C0A8E"/>
    <w:rsid w:val="007C0EB5"/>
    <w:rsid w:val="007C1C52"/>
    <w:rsid w:val="007C21F9"/>
    <w:rsid w:val="007C363C"/>
    <w:rsid w:val="007C4DAE"/>
    <w:rsid w:val="007C5FB5"/>
    <w:rsid w:val="007C76F9"/>
    <w:rsid w:val="007D261C"/>
    <w:rsid w:val="007D4463"/>
    <w:rsid w:val="007D5796"/>
    <w:rsid w:val="007E15DE"/>
    <w:rsid w:val="007E3CCD"/>
    <w:rsid w:val="007E6994"/>
    <w:rsid w:val="007E78E8"/>
    <w:rsid w:val="007F37E6"/>
    <w:rsid w:val="007F5FDB"/>
    <w:rsid w:val="0080021E"/>
    <w:rsid w:val="008022A7"/>
    <w:rsid w:val="00806A5E"/>
    <w:rsid w:val="00807B34"/>
    <w:rsid w:val="0081085E"/>
    <w:rsid w:val="008136FF"/>
    <w:rsid w:val="00813C51"/>
    <w:rsid w:val="0082363B"/>
    <w:rsid w:val="0082419C"/>
    <w:rsid w:val="00826B33"/>
    <w:rsid w:val="00837243"/>
    <w:rsid w:val="00837CBC"/>
    <w:rsid w:val="008437E9"/>
    <w:rsid w:val="00850D1B"/>
    <w:rsid w:val="0085180C"/>
    <w:rsid w:val="008550C3"/>
    <w:rsid w:val="00856C53"/>
    <w:rsid w:val="0086062A"/>
    <w:rsid w:val="008612B5"/>
    <w:rsid w:val="00862620"/>
    <w:rsid w:val="00875013"/>
    <w:rsid w:val="00875C48"/>
    <w:rsid w:val="008761A7"/>
    <w:rsid w:val="00882459"/>
    <w:rsid w:val="008837FF"/>
    <w:rsid w:val="00883F3F"/>
    <w:rsid w:val="00884E96"/>
    <w:rsid w:val="00885E20"/>
    <w:rsid w:val="00885E25"/>
    <w:rsid w:val="00886BEC"/>
    <w:rsid w:val="00886D57"/>
    <w:rsid w:val="00886F33"/>
    <w:rsid w:val="00887250"/>
    <w:rsid w:val="0088745C"/>
    <w:rsid w:val="00891EC5"/>
    <w:rsid w:val="0089540B"/>
    <w:rsid w:val="00896201"/>
    <w:rsid w:val="0089697F"/>
    <w:rsid w:val="00896BB8"/>
    <w:rsid w:val="008A3B02"/>
    <w:rsid w:val="008A5D4E"/>
    <w:rsid w:val="008A5DC2"/>
    <w:rsid w:val="008B3C1C"/>
    <w:rsid w:val="008B5A07"/>
    <w:rsid w:val="008B7987"/>
    <w:rsid w:val="008C29FC"/>
    <w:rsid w:val="008C79BC"/>
    <w:rsid w:val="008C7F29"/>
    <w:rsid w:val="008D2FB5"/>
    <w:rsid w:val="008D4FD3"/>
    <w:rsid w:val="008D6B84"/>
    <w:rsid w:val="008E170C"/>
    <w:rsid w:val="008E1E2E"/>
    <w:rsid w:val="008E2977"/>
    <w:rsid w:val="008E3549"/>
    <w:rsid w:val="008E5BE2"/>
    <w:rsid w:val="008E71FE"/>
    <w:rsid w:val="008F5404"/>
    <w:rsid w:val="008F62EE"/>
    <w:rsid w:val="009042C5"/>
    <w:rsid w:val="00904413"/>
    <w:rsid w:val="00905671"/>
    <w:rsid w:val="00917EAD"/>
    <w:rsid w:val="00917F07"/>
    <w:rsid w:val="009219FA"/>
    <w:rsid w:val="00921E42"/>
    <w:rsid w:val="00924121"/>
    <w:rsid w:val="00924C9E"/>
    <w:rsid w:val="009314F5"/>
    <w:rsid w:val="0093748F"/>
    <w:rsid w:val="0093795C"/>
    <w:rsid w:val="00940C50"/>
    <w:rsid w:val="0094351A"/>
    <w:rsid w:val="00944C05"/>
    <w:rsid w:val="00946807"/>
    <w:rsid w:val="00946984"/>
    <w:rsid w:val="00950059"/>
    <w:rsid w:val="009521B2"/>
    <w:rsid w:val="00954C3D"/>
    <w:rsid w:val="009564C4"/>
    <w:rsid w:val="00964680"/>
    <w:rsid w:val="00965C05"/>
    <w:rsid w:val="009701F9"/>
    <w:rsid w:val="0097446F"/>
    <w:rsid w:val="0097495C"/>
    <w:rsid w:val="00976CE7"/>
    <w:rsid w:val="00977845"/>
    <w:rsid w:val="00977DF2"/>
    <w:rsid w:val="00977E8D"/>
    <w:rsid w:val="00982378"/>
    <w:rsid w:val="00982484"/>
    <w:rsid w:val="009863AC"/>
    <w:rsid w:val="00987702"/>
    <w:rsid w:val="009918A4"/>
    <w:rsid w:val="00997C63"/>
    <w:rsid w:val="009A18B3"/>
    <w:rsid w:val="009A1D3D"/>
    <w:rsid w:val="009A2837"/>
    <w:rsid w:val="009A57EF"/>
    <w:rsid w:val="009B0A8F"/>
    <w:rsid w:val="009B1866"/>
    <w:rsid w:val="009B23B6"/>
    <w:rsid w:val="009B49BF"/>
    <w:rsid w:val="009B5AB3"/>
    <w:rsid w:val="009B5B6D"/>
    <w:rsid w:val="009B65D9"/>
    <w:rsid w:val="009C31D8"/>
    <w:rsid w:val="009C4ECB"/>
    <w:rsid w:val="009C6819"/>
    <w:rsid w:val="009C7798"/>
    <w:rsid w:val="009C7966"/>
    <w:rsid w:val="009D16A1"/>
    <w:rsid w:val="009D32FD"/>
    <w:rsid w:val="009D3864"/>
    <w:rsid w:val="009D3AFB"/>
    <w:rsid w:val="009D445A"/>
    <w:rsid w:val="009D7F27"/>
    <w:rsid w:val="009E075B"/>
    <w:rsid w:val="009E3098"/>
    <w:rsid w:val="009E4305"/>
    <w:rsid w:val="009E5B7F"/>
    <w:rsid w:val="009E605F"/>
    <w:rsid w:val="009F20A6"/>
    <w:rsid w:val="009F244B"/>
    <w:rsid w:val="00A044C0"/>
    <w:rsid w:val="00A12A91"/>
    <w:rsid w:val="00A1368A"/>
    <w:rsid w:val="00A160F0"/>
    <w:rsid w:val="00A16EB6"/>
    <w:rsid w:val="00A20D8F"/>
    <w:rsid w:val="00A21D2A"/>
    <w:rsid w:val="00A26F8B"/>
    <w:rsid w:val="00A27952"/>
    <w:rsid w:val="00A32018"/>
    <w:rsid w:val="00A33447"/>
    <w:rsid w:val="00A35624"/>
    <w:rsid w:val="00A37BCC"/>
    <w:rsid w:val="00A41B0A"/>
    <w:rsid w:val="00A44B00"/>
    <w:rsid w:val="00A5020A"/>
    <w:rsid w:val="00A54D03"/>
    <w:rsid w:val="00A55961"/>
    <w:rsid w:val="00A565D4"/>
    <w:rsid w:val="00A56794"/>
    <w:rsid w:val="00A6109B"/>
    <w:rsid w:val="00A61714"/>
    <w:rsid w:val="00A623BB"/>
    <w:rsid w:val="00A63FCF"/>
    <w:rsid w:val="00A65133"/>
    <w:rsid w:val="00A672F0"/>
    <w:rsid w:val="00A70FC5"/>
    <w:rsid w:val="00A7260B"/>
    <w:rsid w:val="00A75586"/>
    <w:rsid w:val="00A80305"/>
    <w:rsid w:val="00A82D97"/>
    <w:rsid w:val="00A830D4"/>
    <w:rsid w:val="00A8395A"/>
    <w:rsid w:val="00A83A5A"/>
    <w:rsid w:val="00A84A77"/>
    <w:rsid w:val="00A85469"/>
    <w:rsid w:val="00A87B30"/>
    <w:rsid w:val="00A90CDC"/>
    <w:rsid w:val="00A92C5B"/>
    <w:rsid w:val="00A93FF4"/>
    <w:rsid w:val="00A954FE"/>
    <w:rsid w:val="00A96E06"/>
    <w:rsid w:val="00AB03D1"/>
    <w:rsid w:val="00AB2247"/>
    <w:rsid w:val="00AB35CD"/>
    <w:rsid w:val="00AC192C"/>
    <w:rsid w:val="00AC2EC2"/>
    <w:rsid w:val="00AC65A2"/>
    <w:rsid w:val="00AC7E91"/>
    <w:rsid w:val="00AD01DA"/>
    <w:rsid w:val="00AD0AFF"/>
    <w:rsid w:val="00AD1401"/>
    <w:rsid w:val="00AD15D8"/>
    <w:rsid w:val="00AD3154"/>
    <w:rsid w:val="00AD3F9D"/>
    <w:rsid w:val="00AD42DB"/>
    <w:rsid w:val="00AD5364"/>
    <w:rsid w:val="00AE061E"/>
    <w:rsid w:val="00AE57FA"/>
    <w:rsid w:val="00AE7D91"/>
    <w:rsid w:val="00AF038B"/>
    <w:rsid w:val="00AF155A"/>
    <w:rsid w:val="00AF17E5"/>
    <w:rsid w:val="00AF31BE"/>
    <w:rsid w:val="00AF3ED8"/>
    <w:rsid w:val="00AF4919"/>
    <w:rsid w:val="00AF5EA0"/>
    <w:rsid w:val="00AF6463"/>
    <w:rsid w:val="00AF7272"/>
    <w:rsid w:val="00B006A2"/>
    <w:rsid w:val="00B05514"/>
    <w:rsid w:val="00B0653C"/>
    <w:rsid w:val="00B07A59"/>
    <w:rsid w:val="00B07EE4"/>
    <w:rsid w:val="00B136D7"/>
    <w:rsid w:val="00B13D18"/>
    <w:rsid w:val="00B1707E"/>
    <w:rsid w:val="00B20350"/>
    <w:rsid w:val="00B215E8"/>
    <w:rsid w:val="00B2207B"/>
    <w:rsid w:val="00B24A32"/>
    <w:rsid w:val="00B323A0"/>
    <w:rsid w:val="00B3371B"/>
    <w:rsid w:val="00B37BAF"/>
    <w:rsid w:val="00B37E8E"/>
    <w:rsid w:val="00B41619"/>
    <w:rsid w:val="00B45A2B"/>
    <w:rsid w:val="00B46C21"/>
    <w:rsid w:val="00B4711B"/>
    <w:rsid w:val="00B47D7A"/>
    <w:rsid w:val="00B47E23"/>
    <w:rsid w:val="00B50249"/>
    <w:rsid w:val="00B54757"/>
    <w:rsid w:val="00B61A1A"/>
    <w:rsid w:val="00B644EF"/>
    <w:rsid w:val="00B65796"/>
    <w:rsid w:val="00B71268"/>
    <w:rsid w:val="00B75407"/>
    <w:rsid w:val="00B75D0D"/>
    <w:rsid w:val="00B8313B"/>
    <w:rsid w:val="00B838D0"/>
    <w:rsid w:val="00B848A5"/>
    <w:rsid w:val="00B924D7"/>
    <w:rsid w:val="00B92873"/>
    <w:rsid w:val="00B94AE3"/>
    <w:rsid w:val="00B9544F"/>
    <w:rsid w:val="00B97B18"/>
    <w:rsid w:val="00BA005F"/>
    <w:rsid w:val="00BB1D1E"/>
    <w:rsid w:val="00BB1DBD"/>
    <w:rsid w:val="00BB2426"/>
    <w:rsid w:val="00BB406A"/>
    <w:rsid w:val="00BB5164"/>
    <w:rsid w:val="00BB5F32"/>
    <w:rsid w:val="00BB7E13"/>
    <w:rsid w:val="00BC0654"/>
    <w:rsid w:val="00BC2056"/>
    <w:rsid w:val="00BC3D85"/>
    <w:rsid w:val="00BC3FC2"/>
    <w:rsid w:val="00BC7A29"/>
    <w:rsid w:val="00BD26B5"/>
    <w:rsid w:val="00BD5147"/>
    <w:rsid w:val="00BD78BD"/>
    <w:rsid w:val="00BE2D47"/>
    <w:rsid w:val="00BE3D08"/>
    <w:rsid w:val="00BE4E14"/>
    <w:rsid w:val="00BE5B3D"/>
    <w:rsid w:val="00BE763B"/>
    <w:rsid w:val="00BF27A2"/>
    <w:rsid w:val="00BF3086"/>
    <w:rsid w:val="00BF3CBD"/>
    <w:rsid w:val="00BF3D0B"/>
    <w:rsid w:val="00BF6923"/>
    <w:rsid w:val="00BF6F46"/>
    <w:rsid w:val="00C0540D"/>
    <w:rsid w:val="00C07B99"/>
    <w:rsid w:val="00C10561"/>
    <w:rsid w:val="00C10AF2"/>
    <w:rsid w:val="00C11A6D"/>
    <w:rsid w:val="00C1531C"/>
    <w:rsid w:val="00C1663E"/>
    <w:rsid w:val="00C17703"/>
    <w:rsid w:val="00C231E2"/>
    <w:rsid w:val="00C24A5C"/>
    <w:rsid w:val="00C25EE9"/>
    <w:rsid w:val="00C306CA"/>
    <w:rsid w:val="00C31D04"/>
    <w:rsid w:val="00C36B87"/>
    <w:rsid w:val="00C37881"/>
    <w:rsid w:val="00C41B46"/>
    <w:rsid w:val="00C4272A"/>
    <w:rsid w:val="00C456F1"/>
    <w:rsid w:val="00C46D02"/>
    <w:rsid w:val="00C47479"/>
    <w:rsid w:val="00C47C10"/>
    <w:rsid w:val="00C50385"/>
    <w:rsid w:val="00C516CB"/>
    <w:rsid w:val="00C51EFD"/>
    <w:rsid w:val="00C52749"/>
    <w:rsid w:val="00C528F6"/>
    <w:rsid w:val="00C54491"/>
    <w:rsid w:val="00C54E48"/>
    <w:rsid w:val="00C609A0"/>
    <w:rsid w:val="00C61778"/>
    <w:rsid w:val="00C63460"/>
    <w:rsid w:val="00C63BEC"/>
    <w:rsid w:val="00C67749"/>
    <w:rsid w:val="00C702DD"/>
    <w:rsid w:val="00C736B7"/>
    <w:rsid w:val="00C74D71"/>
    <w:rsid w:val="00C819E7"/>
    <w:rsid w:val="00C84868"/>
    <w:rsid w:val="00C8498C"/>
    <w:rsid w:val="00C854AD"/>
    <w:rsid w:val="00C87AA6"/>
    <w:rsid w:val="00C903F9"/>
    <w:rsid w:val="00C9162E"/>
    <w:rsid w:val="00C93B77"/>
    <w:rsid w:val="00CA0451"/>
    <w:rsid w:val="00CA3A3A"/>
    <w:rsid w:val="00CB4274"/>
    <w:rsid w:val="00CC0104"/>
    <w:rsid w:val="00CC0F51"/>
    <w:rsid w:val="00CC1889"/>
    <w:rsid w:val="00CC1EA7"/>
    <w:rsid w:val="00CC2424"/>
    <w:rsid w:val="00CC3269"/>
    <w:rsid w:val="00CC48B5"/>
    <w:rsid w:val="00CD5733"/>
    <w:rsid w:val="00CD5FFB"/>
    <w:rsid w:val="00CD7883"/>
    <w:rsid w:val="00CE059A"/>
    <w:rsid w:val="00CE2E27"/>
    <w:rsid w:val="00CE3130"/>
    <w:rsid w:val="00CE607D"/>
    <w:rsid w:val="00CE7AB9"/>
    <w:rsid w:val="00CF76BC"/>
    <w:rsid w:val="00D000C4"/>
    <w:rsid w:val="00D0081F"/>
    <w:rsid w:val="00D04610"/>
    <w:rsid w:val="00D04C9D"/>
    <w:rsid w:val="00D13767"/>
    <w:rsid w:val="00D1408D"/>
    <w:rsid w:val="00D227DC"/>
    <w:rsid w:val="00D268F8"/>
    <w:rsid w:val="00D27482"/>
    <w:rsid w:val="00D30851"/>
    <w:rsid w:val="00D30AFE"/>
    <w:rsid w:val="00D312B0"/>
    <w:rsid w:val="00D33ACA"/>
    <w:rsid w:val="00D345F6"/>
    <w:rsid w:val="00D353EE"/>
    <w:rsid w:val="00D37495"/>
    <w:rsid w:val="00D40524"/>
    <w:rsid w:val="00D40E6E"/>
    <w:rsid w:val="00D41B93"/>
    <w:rsid w:val="00D42911"/>
    <w:rsid w:val="00D474BF"/>
    <w:rsid w:val="00D47527"/>
    <w:rsid w:val="00D510BE"/>
    <w:rsid w:val="00D60DF1"/>
    <w:rsid w:val="00D62C84"/>
    <w:rsid w:val="00D63B99"/>
    <w:rsid w:val="00D644EA"/>
    <w:rsid w:val="00D66E82"/>
    <w:rsid w:val="00D67B0B"/>
    <w:rsid w:val="00D67D21"/>
    <w:rsid w:val="00D70470"/>
    <w:rsid w:val="00D70D63"/>
    <w:rsid w:val="00D7342D"/>
    <w:rsid w:val="00D73533"/>
    <w:rsid w:val="00D739B4"/>
    <w:rsid w:val="00D73AE7"/>
    <w:rsid w:val="00D75900"/>
    <w:rsid w:val="00D76623"/>
    <w:rsid w:val="00D76960"/>
    <w:rsid w:val="00D76974"/>
    <w:rsid w:val="00D7729D"/>
    <w:rsid w:val="00D8030C"/>
    <w:rsid w:val="00D816FC"/>
    <w:rsid w:val="00D821AD"/>
    <w:rsid w:val="00D82E8B"/>
    <w:rsid w:val="00D839C7"/>
    <w:rsid w:val="00D87DC7"/>
    <w:rsid w:val="00D92AA5"/>
    <w:rsid w:val="00D9338C"/>
    <w:rsid w:val="00D94CB6"/>
    <w:rsid w:val="00D9588E"/>
    <w:rsid w:val="00D96525"/>
    <w:rsid w:val="00D972D3"/>
    <w:rsid w:val="00DA1E94"/>
    <w:rsid w:val="00DA4C8D"/>
    <w:rsid w:val="00DB09A1"/>
    <w:rsid w:val="00DB0CDC"/>
    <w:rsid w:val="00DB1019"/>
    <w:rsid w:val="00DB3412"/>
    <w:rsid w:val="00DB412F"/>
    <w:rsid w:val="00DB43C5"/>
    <w:rsid w:val="00DB743C"/>
    <w:rsid w:val="00DB7BC7"/>
    <w:rsid w:val="00DC02A5"/>
    <w:rsid w:val="00DC2A35"/>
    <w:rsid w:val="00DC38BD"/>
    <w:rsid w:val="00DC4E2D"/>
    <w:rsid w:val="00DC6A26"/>
    <w:rsid w:val="00DC7B63"/>
    <w:rsid w:val="00DC7D01"/>
    <w:rsid w:val="00DD16A0"/>
    <w:rsid w:val="00DD3D5F"/>
    <w:rsid w:val="00DD46E9"/>
    <w:rsid w:val="00DD5A01"/>
    <w:rsid w:val="00DD5E56"/>
    <w:rsid w:val="00DE72AA"/>
    <w:rsid w:val="00DE76C2"/>
    <w:rsid w:val="00DF0253"/>
    <w:rsid w:val="00DF36FF"/>
    <w:rsid w:val="00DF38FD"/>
    <w:rsid w:val="00DF4024"/>
    <w:rsid w:val="00DF4E22"/>
    <w:rsid w:val="00DF595C"/>
    <w:rsid w:val="00DF6E57"/>
    <w:rsid w:val="00E00232"/>
    <w:rsid w:val="00E00DA2"/>
    <w:rsid w:val="00E01CEF"/>
    <w:rsid w:val="00E064B6"/>
    <w:rsid w:val="00E06623"/>
    <w:rsid w:val="00E10EE4"/>
    <w:rsid w:val="00E12E24"/>
    <w:rsid w:val="00E205AA"/>
    <w:rsid w:val="00E21B0D"/>
    <w:rsid w:val="00E242D3"/>
    <w:rsid w:val="00E25286"/>
    <w:rsid w:val="00E30FC5"/>
    <w:rsid w:val="00E31B2C"/>
    <w:rsid w:val="00E3371D"/>
    <w:rsid w:val="00E345A4"/>
    <w:rsid w:val="00E426FC"/>
    <w:rsid w:val="00E43561"/>
    <w:rsid w:val="00E54458"/>
    <w:rsid w:val="00E55F81"/>
    <w:rsid w:val="00E560A8"/>
    <w:rsid w:val="00E63967"/>
    <w:rsid w:val="00E65BBF"/>
    <w:rsid w:val="00E71CB8"/>
    <w:rsid w:val="00E7288F"/>
    <w:rsid w:val="00E81482"/>
    <w:rsid w:val="00E84522"/>
    <w:rsid w:val="00E94860"/>
    <w:rsid w:val="00E94A75"/>
    <w:rsid w:val="00E96181"/>
    <w:rsid w:val="00EA1706"/>
    <w:rsid w:val="00EA4D1C"/>
    <w:rsid w:val="00EB18A7"/>
    <w:rsid w:val="00EB4F04"/>
    <w:rsid w:val="00EB5A61"/>
    <w:rsid w:val="00EB5CFF"/>
    <w:rsid w:val="00EC0865"/>
    <w:rsid w:val="00EC0885"/>
    <w:rsid w:val="00ED44D6"/>
    <w:rsid w:val="00EE05E4"/>
    <w:rsid w:val="00EE3D34"/>
    <w:rsid w:val="00EE4779"/>
    <w:rsid w:val="00EE4DFD"/>
    <w:rsid w:val="00EE6F9D"/>
    <w:rsid w:val="00EF0BDE"/>
    <w:rsid w:val="00EF3E89"/>
    <w:rsid w:val="00EF6792"/>
    <w:rsid w:val="00F00149"/>
    <w:rsid w:val="00F039C9"/>
    <w:rsid w:val="00F06481"/>
    <w:rsid w:val="00F06CAF"/>
    <w:rsid w:val="00F07538"/>
    <w:rsid w:val="00F1130F"/>
    <w:rsid w:val="00F132CA"/>
    <w:rsid w:val="00F13713"/>
    <w:rsid w:val="00F17258"/>
    <w:rsid w:val="00F2016D"/>
    <w:rsid w:val="00F24719"/>
    <w:rsid w:val="00F24B81"/>
    <w:rsid w:val="00F323D1"/>
    <w:rsid w:val="00F32F07"/>
    <w:rsid w:val="00F35418"/>
    <w:rsid w:val="00F35447"/>
    <w:rsid w:val="00F35814"/>
    <w:rsid w:val="00F42D28"/>
    <w:rsid w:val="00F463E0"/>
    <w:rsid w:val="00F46BA0"/>
    <w:rsid w:val="00F52731"/>
    <w:rsid w:val="00F563FB"/>
    <w:rsid w:val="00F608CB"/>
    <w:rsid w:val="00F6319A"/>
    <w:rsid w:val="00F63E58"/>
    <w:rsid w:val="00F644F5"/>
    <w:rsid w:val="00F65CF9"/>
    <w:rsid w:val="00F65D0E"/>
    <w:rsid w:val="00F661AF"/>
    <w:rsid w:val="00F71500"/>
    <w:rsid w:val="00F71C56"/>
    <w:rsid w:val="00F73F54"/>
    <w:rsid w:val="00F74660"/>
    <w:rsid w:val="00F75A4C"/>
    <w:rsid w:val="00F76EC3"/>
    <w:rsid w:val="00F7768C"/>
    <w:rsid w:val="00F80D99"/>
    <w:rsid w:val="00F81A97"/>
    <w:rsid w:val="00F826BC"/>
    <w:rsid w:val="00F911FB"/>
    <w:rsid w:val="00F92096"/>
    <w:rsid w:val="00F949BB"/>
    <w:rsid w:val="00FA143A"/>
    <w:rsid w:val="00FA1E10"/>
    <w:rsid w:val="00FA3571"/>
    <w:rsid w:val="00FA70D4"/>
    <w:rsid w:val="00FB328E"/>
    <w:rsid w:val="00FB5D25"/>
    <w:rsid w:val="00FB62F6"/>
    <w:rsid w:val="00FB66D9"/>
    <w:rsid w:val="00FB7288"/>
    <w:rsid w:val="00FC013B"/>
    <w:rsid w:val="00FC084C"/>
    <w:rsid w:val="00FC65C5"/>
    <w:rsid w:val="00FD216A"/>
    <w:rsid w:val="00FD5975"/>
    <w:rsid w:val="00FD6CC1"/>
    <w:rsid w:val="00FD7EA3"/>
    <w:rsid w:val="00FE0888"/>
    <w:rsid w:val="00FE7480"/>
    <w:rsid w:val="00FE7B64"/>
    <w:rsid w:val="00FF24E7"/>
    <w:rsid w:val="00FF736B"/>
    <w:rsid w:val="00FF781A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8333B"/>
  <w15:docId w15:val="{55129D7C-9647-411D-8795-B82537984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FB5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C5FB5"/>
    <w:pPr>
      <w:keepNext/>
      <w:keepLines/>
      <w:spacing w:before="200" w:after="200"/>
      <w:outlineLvl w:val="0"/>
    </w:pPr>
    <w:rPr>
      <w:rFonts w:eastAsiaTheme="majorEastAsia" w:cstheme="majorBidi"/>
      <w:b/>
      <w:bCs/>
      <w:i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3172"/>
    <w:pPr>
      <w:keepNext/>
      <w:keepLines/>
      <w:spacing w:before="200" w:after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705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C5FB5"/>
    <w:rPr>
      <w:rFonts w:ascii="Arial" w:eastAsiaTheme="majorEastAsia" w:hAnsi="Arial" w:cstheme="majorBidi"/>
      <w:b/>
      <w:bCs/>
      <w:i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E3172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705A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7C1C52"/>
    <w:pPr>
      <w:tabs>
        <w:tab w:val="right" w:leader="dot" w:pos="9629"/>
      </w:tabs>
      <w:spacing w:before="120" w:after="120"/>
      <w:ind w:firstLine="0"/>
    </w:pPr>
  </w:style>
  <w:style w:type="character" w:styleId="Hipervnculo">
    <w:name w:val="Hyperlink"/>
    <w:basedOn w:val="Fuentedeprrafopredeter"/>
    <w:uiPriority w:val="99"/>
    <w:unhideWhenUsed/>
    <w:rsid w:val="001515E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502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020A"/>
  </w:style>
  <w:style w:type="paragraph" w:styleId="Piedepgina">
    <w:name w:val="footer"/>
    <w:basedOn w:val="Normal"/>
    <w:link w:val="PiedepginaCar"/>
    <w:uiPriority w:val="99"/>
    <w:unhideWhenUsed/>
    <w:rsid w:val="00A502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20A"/>
  </w:style>
  <w:style w:type="character" w:styleId="Nmerodepgina">
    <w:name w:val="page number"/>
    <w:basedOn w:val="Fuentedeprrafopredeter"/>
    <w:uiPriority w:val="99"/>
    <w:rsid w:val="00A5020A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456F1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456F1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6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63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6E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">
    <w:name w:val="List"/>
    <w:basedOn w:val="Normal"/>
    <w:rsid w:val="007E15DE"/>
    <w:pPr>
      <w:ind w:left="283" w:hanging="283"/>
    </w:pPr>
    <w:rPr>
      <w:rFonts w:eastAsia="Times New Roman" w:cs="Arial"/>
      <w:szCs w:val="24"/>
      <w:lang w:val="es-ES" w:eastAsia="es-ES"/>
    </w:rPr>
  </w:style>
  <w:style w:type="paragraph" w:styleId="Listaconvietas2">
    <w:name w:val="List Bullet 2"/>
    <w:basedOn w:val="Normal"/>
    <w:autoRedefine/>
    <w:rsid w:val="007E15DE"/>
    <w:pPr>
      <w:numPr>
        <w:numId w:val="2"/>
      </w:numPr>
    </w:pPr>
    <w:rPr>
      <w:rFonts w:eastAsia="Times New Roman" w:cs="Arial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B54757"/>
    <w:pPr>
      <w:spacing w:after="120"/>
    </w:pPr>
    <w:rPr>
      <w:rFonts w:eastAsia="Times New Roman" w:cs="Arial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54757"/>
    <w:rPr>
      <w:rFonts w:ascii="Arial" w:eastAsia="Times New Roman" w:hAnsi="Arial" w:cs="Arial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54757"/>
    <w:pPr>
      <w:ind w:left="720"/>
      <w:contextualSpacing/>
    </w:pPr>
  </w:style>
  <w:style w:type="paragraph" w:customStyle="1" w:styleId="Encabezado1">
    <w:name w:val="Encabezado 1"/>
    <w:basedOn w:val="Normal"/>
    <w:next w:val="Normal"/>
    <w:uiPriority w:val="9"/>
    <w:qFormat/>
    <w:rsid w:val="00027713"/>
    <w:pPr>
      <w:keepNext/>
      <w:keepLines/>
      <w:suppressAutoHyphens/>
      <w:spacing w:before="360" w:after="360"/>
      <w:outlineLvl w:val="0"/>
    </w:pPr>
    <w:rPr>
      <w:rFonts w:eastAsiaTheme="majorEastAsia" w:cstheme="majorBidi"/>
      <w:b/>
      <w:bCs/>
      <w:i/>
      <w:color w:val="00000A"/>
      <w:sz w:val="32"/>
      <w:szCs w:val="28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6648F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6648FF"/>
  </w:style>
  <w:style w:type="paragraph" w:styleId="NormalWeb">
    <w:name w:val="Normal (Web)"/>
    <w:basedOn w:val="Normal"/>
    <w:uiPriority w:val="99"/>
    <w:semiHidden/>
    <w:unhideWhenUsed/>
    <w:rsid w:val="00104FF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Textoennegrita">
    <w:name w:val="Strong"/>
    <w:basedOn w:val="Fuentedeprrafopredeter"/>
    <w:qFormat/>
    <w:rsid w:val="001A3026"/>
    <w:rPr>
      <w:b/>
      <w:bCs/>
    </w:rPr>
  </w:style>
  <w:style w:type="paragraph" w:styleId="Lista2">
    <w:name w:val="List 2"/>
    <w:basedOn w:val="Normal"/>
    <w:uiPriority w:val="99"/>
    <w:semiHidden/>
    <w:unhideWhenUsed/>
    <w:rsid w:val="006E3FA7"/>
    <w:pPr>
      <w:ind w:left="566" w:hanging="283"/>
      <w:contextualSpacing/>
    </w:pPr>
  </w:style>
  <w:style w:type="paragraph" w:customStyle="1" w:styleId="Style21">
    <w:name w:val="Style21"/>
    <w:basedOn w:val="Normal"/>
    <w:uiPriority w:val="99"/>
    <w:rsid w:val="0005076E"/>
    <w:pPr>
      <w:widowControl w:val="0"/>
      <w:autoSpaceDE w:val="0"/>
      <w:autoSpaceDN w:val="0"/>
      <w:adjustRightInd w:val="0"/>
      <w:spacing w:line="278" w:lineRule="exact"/>
    </w:pPr>
    <w:rPr>
      <w:rFonts w:ascii="Times New Roman" w:hAnsi="Times New Roman" w:cs="Times New Roman"/>
      <w:szCs w:val="24"/>
    </w:rPr>
  </w:style>
  <w:style w:type="character" w:customStyle="1" w:styleId="FontStyle46">
    <w:name w:val="Font Style46"/>
    <w:basedOn w:val="Fuentedeprrafopredeter"/>
    <w:uiPriority w:val="99"/>
    <w:rsid w:val="0005076E"/>
    <w:rPr>
      <w:rFonts w:ascii="Arial" w:hAnsi="Arial" w:cs="Arial"/>
      <w:color w:val="000000"/>
      <w:sz w:val="22"/>
      <w:szCs w:val="22"/>
    </w:rPr>
  </w:style>
  <w:style w:type="paragraph" w:customStyle="1" w:styleId="Style19">
    <w:name w:val="Style19"/>
    <w:basedOn w:val="Normal"/>
    <w:uiPriority w:val="99"/>
    <w:rsid w:val="006C1B14"/>
    <w:pPr>
      <w:widowControl w:val="0"/>
      <w:autoSpaceDE w:val="0"/>
      <w:autoSpaceDN w:val="0"/>
      <w:adjustRightInd w:val="0"/>
      <w:spacing w:line="276" w:lineRule="exact"/>
      <w:ind w:hanging="360"/>
    </w:pPr>
    <w:rPr>
      <w:rFonts w:ascii="Times New Roman" w:hAnsi="Times New Roman" w:cs="Times New Roman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E2E27"/>
    <w:pPr>
      <w:spacing w:before="480" w:after="0" w:line="276" w:lineRule="auto"/>
      <w:outlineLvl w:val="9"/>
    </w:pPr>
    <w:rPr>
      <w:rFonts w:asciiTheme="majorHAnsi" w:hAnsiTheme="majorHAnsi"/>
      <w:i w:val="0"/>
      <w:color w:val="365F91" w:themeColor="accent1" w:themeShade="BF"/>
      <w:sz w:val="28"/>
    </w:rPr>
  </w:style>
  <w:style w:type="paragraph" w:styleId="TDC2">
    <w:name w:val="toc 2"/>
    <w:basedOn w:val="Normal"/>
    <w:next w:val="Normal"/>
    <w:autoRedefine/>
    <w:uiPriority w:val="39"/>
    <w:unhideWhenUsed/>
    <w:rsid w:val="00CE2E27"/>
    <w:pPr>
      <w:spacing w:after="100"/>
      <w:ind w:left="220"/>
    </w:pPr>
  </w:style>
  <w:style w:type="paragraph" w:styleId="Ttulo">
    <w:name w:val="Title"/>
    <w:basedOn w:val="Normal"/>
    <w:next w:val="Normal"/>
    <w:link w:val="TtuloCar"/>
    <w:uiPriority w:val="10"/>
    <w:qFormat/>
    <w:rsid w:val="0043254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32541"/>
    <w:rPr>
      <w:rFonts w:ascii="Arial" w:eastAsiaTheme="majorEastAsia" w:hAnsi="Arial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2870E-F694-4EE5-95E8-55502452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ban Franco</dc:creator>
  <cp:lastModifiedBy>Tecnica07</cp:lastModifiedBy>
  <cp:revision>2</cp:revision>
  <cp:lastPrinted>2019-07-24T16:21:00Z</cp:lastPrinted>
  <dcterms:created xsi:type="dcterms:W3CDTF">2026-04-08T12:08:00Z</dcterms:created>
  <dcterms:modified xsi:type="dcterms:W3CDTF">2026-04-08T12:08:00Z</dcterms:modified>
</cp:coreProperties>
</file>